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9D" w:rsidRPr="00C97D95" w:rsidRDefault="00494A9D" w:rsidP="00494A9D">
      <w:pPr>
        <w:ind w:firstLine="567"/>
        <w:jc w:val="center"/>
        <w:rPr>
          <w:b/>
          <w:sz w:val="28"/>
          <w:szCs w:val="24"/>
        </w:rPr>
      </w:pPr>
      <w:r w:rsidRPr="00C97D95">
        <w:rPr>
          <w:b/>
          <w:noProof/>
          <w:sz w:val="28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1983C81" wp14:editId="58560F62">
            <wp:simplePos x="0" y="0"/>
            <wp:positionH relativeFrom="column">
              <wp:posOffset>579120</wp:posOffset>
            </wp:positionH>
            <wp:positionV relativeFrom="paragraph">
              <wp:posOffset>-4445</wp:posOffset>
            </wp:positionV>
            <wp:extent cx="806450" cy="920750"/>
            <wp:effectExtent l="0" t="0" r="0" b="0"/>
            <wp:wrapNone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6" cstate="print"/>
                    <a:srcRect l="31613" t="13555" r="61769" b="7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8D6" w:rsidRPr="00C97D95">
        <w:rPr>
          <w:b/>
          <w:sz w:val="28"/>
          <w:szCs w:val="24"/>
        </w:rPr>
        <w:t xml:space="preserve">WYNIKI </w:t>
      </w:r>
      <w:r w:rsidRPr="00C97D95">
        <w:rPr>
          <w:b/>
          <w:sz w:val="28"/>
          <w:szCs w:val="24"/>
        </w:rPr>
        <w:t>BIEGÓW</w:t>
      </w:r>
      <w:r w:rsidRPr="00C97D95">
        <w:rPr>
          <w:b/>
          <w:sz w:val="28"/>
          <w:szCs w:val="24"/>
        </w:rPr>
        <w:t xml:space="preserve"> DZIECI I MŁODZIEŻY</w:t>
      </w:r>
    </w:p>
    <w:p w:rsidR="00637568" w:rsidRPr="00C97D95" w:rsidRDefault="00FF08D6" w:rsidP="00FF08D6">
      <w:pPr>
        <w:ind w:firstLine="567"/>
        <w:jc w:val="center"/>
        <w:rPr>
          <w:b/>
          <w:sz w:val="28"/>
          <w:szCs w:val="24"/>
        </w:rPr>
      </w:pPr>
      <w:r w:rsidRPr="00C97D95">
        <w:rPr>
          <w:b/>
          <w:sz w:val="28"/>
          <w:szCs w:val="24"/>
        </w:rPr>
        <w:t>XXV BIEGU NIEPODLEGŁOŚCI</w:t>
      </w:r>
    </w:p>
    <w:p w:rsidR="00FF08D6" w:rsidRPr="00C97D95" w:rsidRDefault="00494A9D" w:rsidP="00FF08D6">
      <w:pPr>
        <w:ind w:firstLine="567"/>
        <w:jc w:val="center"/>
        <w:rPr>
          <w:b/>
          <w:sz w:val="28"/>
          <w:szCs w:val="24"/>
        </w:rPr>
      </w:pPr>
      <w:r w:rsidRPr="00C97D95">
        <w:rPr>
          <w:b/>
          <w:sz w:val="28"/>
          <w:szCs w:val="24"/>
        </w:rPr>
        <w:t xml:space="preserve">9/10/2021 SKRWILNO </w:t>
      </w:r>
    </w:p>
    <w:p w:rsidR="00C97D95" w:rsidRPr="00C97D95" w:rsidRDefault="00C97D95" w:rsidP="00C97D95">
      <w:pPr>
        <w:ind w:firstLine="567"/>
        <w:rPr>
          <w:b/>
          <w:sz w:val="24"/>
          <w:szCs w:val="24"/>
          <w:u w:val="single"/>
        </w:rPr>
      </w:pPr>
    </w:p>
    <w:p w:rsidR="00C97D95" w:rsidRPr="00C97D95" w:rsidRDefault="00C97D95" w:rsidP="00C97D95">
      <w:pPr>
        <w:ind w:firstLine="567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300m</w:t>
      </w:r>
      <w:r w:rsidRPr="00C97D95">
        <w:rPr>
          <w:rFonts w:ascii="Arial Black" w:hAnsi="Arial Black"/>
          <w:b/>
          <w:sz w:val="24"/>
          <w:szCs w:val="24"/>
          <w:u w:val="single"/>
        </w:rPr>
        <w:t xml:space="preserve"> </w:t>
      </w:r>
      <w:r>
        <w:rPr>
          <w:rFonts w:ascii="Arial Black" w:hAnsi="Arial Black"/>
          <w:b/>
          <w:sz w:val="24"/>
          <w:szCs w:val="24"/>
          <w:u w:val="single"/>
        </w:rPr>
        <w:t>– BIEG DZIEWCZĄT (rocznik 2013/2014)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Tomaszewska Maja – SP Skudzawy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Tomaszewska Maria – SP Skudzawy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Przybyszewska Nikola - ZS Skrwilno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Zabłocka Wiktoria – SP Skudzawy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Mazanowska Wiktoria – SP Okalewo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Małkowska Zofia - ZS Skrwilno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Komosińska Amelia – SP Skudzawy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Adamkiewicz Julia – SP Okalewo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Witkowska Daria – SP Skudzawy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Bartel Hanna – SP Skudzawy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Komorowska Magdalena - ZS Skrwilno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Targońska Karolina - ZS Skrwilno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Kolczyńska Katarzyna – SP Okalewo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Brylska Lena – SP Okalewo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Świderska Agata – SP Okalewo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Swoboda Zuzanna - ZS Skrwilno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Nowicka Kamila - ZS Skrwilno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Świderska Oliwia – SP Okalewo</w:t>
      </w:r>
    </w:p>
    <w:p w:rsidR="00C97D95" w:rsidRPr="00C97D95" w:rsidRDefault="00C97D95" w:rsidP="00C97D95">
      <w:pPr>
        <w:pStyle w:val="Akapitzlist"/>
        <w:numPr>
          <w:ilvl w:val="0"/>
          <w:numId w:val="2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Jesionek Oliwia – SP Okalewo</w:t>
      </w:r>
    </w:p>
    <w:p w:rsidR="00FF08D6" w:rsidRPr="00C97D95" w:rsidRDefault="00FF08D6">
      <w:pPr>
        <w:ind w:firstLine="567"/>
        <w:rPr>
          <w:sz w:val="24"/>
          <w:szCs w:val="24"/>
        </w:rPr>
      </w:pPr>
    </w:p>
    <w:p w:rsidR="00FF08D6" w:rsidRPr="00C97D95" w:rsidRDefault="00C97D95">
      <w:pPr>
        <w:ind w:firstLine="567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300m</w:t>
      </w:r>
      <w:r w:rsidR="00FF08D6" w:rsidRPr="00C97D95">
        <w:rPr>
          <w:rFonts w:ascii="Arial Black" w:hAnsi="Arial Black"/>
          <w:b/>
          <w:sz w:val="24"/>
          <w:szCs w:val="24"/>
          <w:u w:val="single"/>
        </w:rPr>
        <w:t xml:space="preserve"> </w:t>
      </w:r>
      <w:r>
        <w:rPr>
          <w:rFonts w:ascii="Arial Black" w:hAnsi="Arial Black"/>
          <w:b/>
          <w:sz w:val="24"/>
          <w:szCs w:val="24"/>
          <w:u w:val="single"/>
        </w:rPr>
        <w:t>– BIEG CHŁOPCÓW (rocznik 2013/2014)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Meller Franciszek – ZS Skrwilno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Żbikowski Cezary - ZS Skrwilno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Kluskiewicz</w:t>
      </w:r>
      <w:proofErr w:type="spellEnd"/>
      <w:r w:rsidRPr="00C97D95">
        <w:rPr>
          <w:sz w:val="24"/>
          <w:szCs w:val="24"/>
        </w:rPr>
        <w:t xml:space="preserve"> Konrad - ZS Skrwilno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Pawłowski Julian - ZS Skrwilno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Kawałkowski</w:t>
      </w:r>
      <w:proofErr w:type="spellEnd"/>
      <w:r w:rsidRPr="00C97D95">
        <w:rPr>
          <w:sz w:val="24"/>
          <w:szCs w:val="24"/>
        </w:rPr>
        <w:t xml:space="preserve"> Adam - ZS Skrwilno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Tomaszewski Mateusz – SP Skudzawy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Tyburski Bartosz - ZS Skrwilno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Czajkowski Nicolas – SP Okalewo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Frącz</w:t>
      </w:r>
      <w:proofErr w:type="spellEnd"/>
      <w:r w:rsidRPr="00C97D95">
        <w:rPr>
          <w:sz w:val="24"/>
          <w:szCs w:val="24"/>
        </w:rPr>
        <w:t xml:space="preserve"> Jan – Gójsk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Milarski</w:t>
      </w:r>
      <w:proofErr w:type="spellEnd"/>
      <w:r w:rsidRPr="00C97D95">
        <w:rPr>
          <w:sz w:val="24"/>
          <w:szCs w:val="24"/>
        </w:rPr>
        <w:t xml:space="preserve"> Kacper – SP Skudzawy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Pesta Cezary – Z ZS Skrwilno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Kuchnicki</w:t>
      </w:r>
      <w:proofErr w:type="spellEnd"/>
      <w:r w:rsidRPr="00C97D95">
        <w:rPr>
          <w:sz w:val="24"/>
          <w:szCs w:val="24"/>
        </w:rPr>
        <w:t xml:space="preserve"> Jakub - ZS Skrwilno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Wiśniewski Piotr - ZS Skrwilno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Zmarzły Franciszek – SP Okalewo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Rzucidło</w:t>
      </w:r>
      <w:proofErr w:type="spellEnd"/>
      <w:r w:rsidRPr="00C97D95">
        <w:rPr>
          <w:sz w:val="24"/>
          <w:szCs w:val="24"/>
        </w:rPr>
        <w:t xml:space="preserve"> Ksawery - ZS Skrwilno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Kameduła Bartosz Michał – SP Okalewo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 Klimek Kacper – SP Skudzawy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lastRenderedPageBreak/>
        <w:t>Łasiński Jakub - ZS Skrwilno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Dobiesz</w:t>
      </w:r>
      <w:proofErr w:type="spellEnd"/>
      <w:r w:rsidRPr="00C97D95">
        <w:rPr>
          <w:sz w:val="24"/>
          <w:szCs w:val="24"/>
        </w:rPr>
        <w:t xml:space="preserve"> Filip - ZS Skrwilno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Tyburski Adam – Kobrzyniec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Lewandowski Tomasz - ZS Skrwilno</w:t>
      </w:r>
    </w:p>
    <w:p w:rsidR="00FF08D6" w:rsidRPr="00C97D95" w:rsidRDefault="00FF08D6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Kleiszmid</w:t>
      </w:r>
      <w:proofErr w:type="spellEnd"/>
      <w:r w:rsidRPr="00C97D95">
        <w:rPr>
          <w:sz w:val="24"/>
          <w:szCs w:val="24"/>
        </w:rPr>
        <w:t xml:space="preserve"> Antoni – SP Okalewo</w:t>
      </w:r>
    </w:p>
    <w:p w:rsidR="00FF08D6" w:rsidRPr="00C97D95" w:rsidRDefault="005E4175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Kuchnicki</w:t>
      </w:r>
      <w:proofErr w:type="spellEnd"/>
      <w:r w:rsidRPr="00C97D95">
        <w:rPr>
          <w:sz w:val="24"/>
          <w:szCs w:val="24"/>
        </w:rPr>
        <w:t xml:space="preserve"> Konrad - ZS Skrwilno</w:t>
      </w:r>
    </w:p>
    <w:p w:rsidR="005E4175" w:rsidRPr="00C97D95" w:rsidRDefault="005E4175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Falkowski Adam - ZS Skrwilno</w:t>
      </w:r>
    </w:p>
    <w:p w:rsidR="005E4175" w:rsidRPr="00C97D95" w:rsidRDefault="005E4175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Kosobucki Seweryn - ZS Skrwilno</w:t>
      </w:r>
    </w:p>
    <w:p w:rsidR="005E4175" w:rsidRPr="00C97D95" w:rsidRDefault="005E4175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Kochański Wojciech – SP Skudzawy</w:t>
      </w:r>
    </w:p>
    <w:p w:rsidR="005E4175" w:rsidRPr="00C97D95" w:rsidRDefault="005E4175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Słabkowski</w:t>
      </w:r>
      <w:proofErr w:type="spellEnd"/>
      <w:r w:rsidRPr="00C97D95">
        <w:rPr>
          <w:sz w:val="24"/>
          <w:szCs w:val="24"/>
        </w:rPr>
        <w:t xml:space="preserve"> Adam - ZS Skrwilno</w:t>
      </w:r>
    </w:p>
    <w:p w:rsidR="005E4175" w:rsidRPr="00C97D95" w:rsidRDefault="005E4175" w:rsidP="00FF08D6">
      <w:pPr>
        <w:pStyle w:val="Akapitzlist"/>
        <w:numPr>
          <w:ilvl w:val="0"/>
          <w:numId w:val="1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Kamiński Sebastian - ZS Skrwilno</w:t>
      </w:r>
    </w:p>
    <w:p w:rsidR="009C38AF" w:rsidRPr="00C97D95" w:rsidRDefault="009C38AF" w:rsidP="005E4175">
      <w:pPr>
        <w:ind w:firstLine="567"/>
        <w:rPr>
          <w:sz w:val="24"/>
          <w:szCs w:val="24"/>
        </w:rPr>
      </w:pPr>
    </w:p>
    <w:p w:rsidR="001115F5" w:rsidRPr="00C97D95" w:rsidRDefault="00C97D95" w:rsidP="001115F5">
      <w:pPr>
        <w:ind w:firstLine="567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600m -</w:t>
      </w:r>
      <w:r w:rsidR="001115F5" w:rsidRPr="00C97D95">
        <w:rPr>
          <w:rFonts w:ascii="Arial Black" w:hAnsi="Arial Black"/>
          <w:b/>
          <w:sz w:val="24"/>
          <w:szCs w:val="24"/>
          <w:u w:val="single"/>
        </w:rPr>
        <w:t xml:space="preserve"> </w:t>
      </w:r>
      <w:r>
        <w:rPr>
          <w:rFonts w:ascii="Arial Black" w:hAnsi="Arial Black"/>
          <w:b/>
          <w:sz w:val="24"/>
          <w:szCs w:val="24"/>
          <w:u w:val="single"/>
        </w:rPr>
        <w:t xml:space="preserve"> BIEG DZIEWCZĄT (rocznik 2011/2012)</w:t>
      </w:r>
    </w:p>
    <w:p w:rsidR="001115F5" w:rsidRPr="00C97D95" w:rsidRDefault="001115F5" w:rsidP="001115F5">
      <w:pPr>
        <w:pStyle w:val="Akapitzlist"/>
        <w:numPr>
          <w:ilvl w:val="0"/>
          <w:numId w:val="3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Kamińska Julia  - ZS Skrwilno</w:t>
      </w:r>
    </w:p>
    <w:p w:rsidR="001115F5" w:rsidRPr="00C97D95" w:rsidRDefault="001115F5" w:rsidP="001115F5">
      <w:pPr>
        <w:pStyle w:val="Akapitzlist"/>
        <w:numPr>
          <w:ilvl w:val="0"/>
          <w:numId w:val="3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Murawska Amelia – SP Okalewo</w:t>
      </w:r>
    </w:p>
    <w:p w:rsidR="001115F5" w:rsidRPr="00C97D95" w:rsidRDefault="001115F5" w:rsidP="001115F5">
      <w:pPr>
        <w:pStyle w:val="Akapitzlist"/>
        <w:numPr>
          <w:ilvl w:val="0"/>
          <w:numId w:val="3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Żbikowska Klaudia – SP Okalewo</w:t>
      </w:r>
    </w:p>
    <w:p w:rsidR="001115F5" w:rsidRPr="00C97D95" w:rsidRDefault="001115F5" w:rsidP="001115F5">
      <w:pPr>
        <w:pStyle w:val="Akapitzlist"/>
        <w:numPr>
          <w:ilvl w:val="0"/>
          <w:numId w:val="3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Kuchnicka</w:t>
      </w:r>
      <w:proofErr w:type="spellEnd"/>
      <w:r w:rsidRPr="00C97D95">
        <w:rPr>
          <w:sz w:val="24"/>
          <w:szCs w:val="24"/>
        </w:rPr>
        <w:t xml:space="preserve"> Weronika - ZS Skrwilno</w:t>
      </w:r>
    </w:p>
    <w:p w:rsidR="001115F5" w:rsidRPr="00C97D95" w:rsidRDefault="001115F5" w:rsidP="001115F5">
      <w:pPr>
        <w:pStyle w:val="Akapitzlist"/>
        <w:numPr>
          <w:ilvl w:val="0"/>
          <w:numId w:val="3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Klicka Gabriela - ZS Skrwilno</w:t>
      </w:r>
    </w:p>
    <w:p w:rsidR="001115F5" w:rsidRPr="00C97D95" w:rsidRDefault="001115F5" w:rsidP="001115F5">
      <w:pPr>
        <w:pStyle w:val="Akapitzlist"/>
        <w:numPr>
          <w:ilvl w:val="0"/>
          <w:numId w:val="3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Lemańska Zofia – SP Skudzawy</w:t>
      </w:r>
    </w:p>
    <w:p w:rsidR="001115F5" w:rsidRPr="00C97D95" w:rsidRDefault="00CE57AB" w:rsidP="001115F5">
      <w:pPr>
        <w:pStyle w:val="Akapitzlist"/>
        <w:numPr>
          <w:ilvl w:val="0"/>
          <w:numId w:val="3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Nowowiejska Paulina - ZS Skrwilno</w:t>
      </w:r>
    </w:p>
    <w:p w:rsidR="00CE57AB" w:rsidRPr="00C97D95" w:rsidRDefault="00CE57AB" w:rsidP="001115F5">
      <w:pPr>
        <w:pStyle w:val="Akapitzlist"/>
        <w:numPr>
          <w:ilvl w:val="0"/>
          <w:numId w:val="3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Celebucka</w:t>
      </w:r>
      <w:proofErr w:type="spellEnd"/>
      <w:r w:rsidRPr="00C97D95">
        <w:rPr>
          <w:sz w:val="24"/>
          <w:szCs w:val="24"/>
        </w:rPr>
        <w:t xml:space="preserve"> Alicja – SP Okalewo</w:t>
      </w:r>
    </w:p>
    <w:p w:rsidR="00CE57AB" w:rsidRPr="00C97D95" w:rsidRDefault="00CE57AB" w:rsidP="001115F5">
      <w:pPr>
        <w:pStyle w:val="Akapitzlist"/>
        <w:numPr>
          <w:ilvl w:val="0"/>
          <w:numId w:val="3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Kęsicka</w:t>
      </w:r>
      <w:proofErr w:type="spellEnd"/>
      <w:r w:rsidRPr="00C97D95">
        <w:rPr>
          <w:sz w:val="24"/>
          <w:szCs w:val="24"/>
        </w:rPr>
        <w:t xml:space="preserve"> Julia - ZS Skrwilno</w:t>
      </w:r>
    </w:p>
    <w:p w:rsidR="00CE57AB" w:rsidRPr="00C97D95" w:rsidRDefault="00CE57AB" w:rsidP="001115F5">
      <w:pPr>
        <w:pStyle w:val="Akapitzlist"/>
        <w:numPr>
          <w:ilvl w:val="0"/>
          <w:numId w:val="3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Sulecka</w:t>
      </w:r>
      <w:proofErr w:type="spellEnd"/>
      <w:r w:rsidRPr="00C97D95">
        <w:rPr>
          <w:sz w:val="24"/>
          <w:szCs w:val="24"/>
        </w:rPr>
        <w:t xml:space="preserve"> Julia – SP Skudzawy</w:t>
      </w:r>
    </w:p>
    <w:p w:rsidR="00CE57AB" w:rsidRPr="00C97D95" w:rsidRDefault="00CE57AB" w:rsidP="001115F5">
      <w:pPr>
        <w:pStyle w:val="Akapitzlist"/>
        <w:numPr>
          <w:ilvl w:val="0"/>
          <w:numId w:val="3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Ostrowska Julia - ZS Skrwilno</w:t>
      </w:r>
    </w:p>
    <w:p w:rsidR="00CE57AB" w:rsidRPr="00C97D95" w:rsidRDefault="00CE57AB" w:rsidP="001115F5">
      <w:pPr>
        <w:pStyle w:val="Akapitzlist"/>
        <w:numPr>
          <w:ilvl w:val="0"/>
          <w:numId w:val="3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Kopczyńska Wiktoria – SP Skudzawy</w:t>
      </w:r>
    </w:p>
    <w:p w:rsidR="00CE57AB" w:rsidRPr="00C97D95" w:rsidRDefault="00CE57AB" w:rsidP="001115F5">
      <w:pPr>
        <w:pStyle w:val="Akapitzlist"/>
        <w:numPr>
          <w:ilvl w:val="0"/>
          <w:numId w:val="3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Rypińska Nikola - ZS Skrwilno</w:t>
      </w:r>
    </w:p>
    <w:p w:rsidR="00CE57AB" w:rsidRPr="00C97D95" w:rsidRDefault="00CE57AB" w:rsidP="001115F5">
      <w:pPr>
        <w:pStyle w:val="Akapitzlist"/>
        <w:numPr>
          <w:ilvl w:val="0"/>
          <w:numId w:val="3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Kamińska Maja - ZS Skrwilno</w:t>
      </w:r>
    </w:p>
    <w:p w:rsidR="009C38AF" w:rsidRPr="00C97D95" w:rsidRDefault="009C38AF" w:rsidP="009C38AF">
      <w:pPr>
        <w:ind w:firstLine="567"/>
        <w:rPr>
          <w:sz w:val="24"/>
          <w:szCs w:val="24"/>
        </w:rPr>
      </w:pPr>
    </w:p>
    <w:p w:rsidR="009C38AF" w:rsidRPr="00C97D95" w:rsidRDefault="009C38AF" w:rsidP="009C38AF">
      <w:pPr>
        <w:ind w:firstLine="567"/>
        <w:rPr>
          <w:rFonts w:ascii="Arial Black" w:hAnsi="Arial Black"/>
          <w:b/>
          <w:sz w:val="24"/>
          <w:szCs w:val="24"/>
          <w:u w:val="single"/>
        </w:rPr>
      </w:pPr>
      <w:r w:rsidRPr="00C97D95">
        <w:rPr>
          <w:rFonts w:ascii="Arial Black" w:hAnsi="Arial Black"/>
          <w:b/>
          <w:sz w:val="24"/>
          <w:szCs w:val="24"/>
          <w:u w:val="single"/>
        </w:rPr>
        <w:t>600</w:t>
      </w:r>
      <w:r w:rsidR="00C97D95">
        <w:rPr>
          <w:rFonts w:ascii="Arial Black" w:hAnsi="Arial Black"/>
          <w:b/>
          <w:sz w:val="24"/>
          <w:szCs w:val="24"/>
          <w:u w:val="single"/>
        </w:rPr>
        <w:t>m - BIEG CHŁOPCÓW (rocznik 2011/2012)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Witkowski Mateusz – 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Pawelec Konrad – SP Skudzawy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Barcikowski Szymon – SP Okalew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Krauza Dominik – SP Okalew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Kluskiewicz</w:t>
      </w:r>
      <w:proofErr w:type="spellEnd"/>
      <w:r w:rsidRPr="00C97D95">
        <w:rPr>
          <w:sz w:val="24"/>
          <w:szCs w:val="24"/>
        </w:rPr>
        <w:t xml:space="preserve"> Ksawery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Krukowski Bartosz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Breński Szymon – Mława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Pijankowski</w:t>
      </w:r>
      <w:proofErr w:type="spellEnd"/>
      <w:r w:rsidRPr="00C97D95">
        <w:rPr>
          <w:sz w:val="24"/>
          <w:szCs w:val="24"/>
        </w:rPr>
        <w:t xml:space="preserve"> Dariusz – SP Skudzawy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Staszewski Szymon – SP Skudzawy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Leśniewski Adam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Kwestorowski</w:t>
      </w:r>
      <w:proofErr w:type="spellEnd"/>
      <w:r w:rsidRPr="00C97D95">
        <w:rPr>
          <w:sz w:val="24"/>
          <w:szCs w:val="24"/>
        </w:rPr>
        <w:t xml:space="preserve"> Maciej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Lewandowski Tymon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Przybyszewski Fabian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Milewski Szymon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Szymański Artur – SP Okalew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Kowalski Wojciech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lastRenderedPageBreak/>
        <w:t xml:space="preserve">Żbikowski Mikołaj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Drzymalski</w:t>
      </w:r>
      <w:proofErr w:type="spellEnd"/>
      <w:r w:rsidRPr="00C97D95">
        <w:rPr>
          <w:sz w:val="24"/>
          <w:szCs w:val="24"/>
        </w:rPr>
        <w:t xml:space="preserve"> Filip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Pankowski Mikołaj – SP Okalew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Narodzonek</w:t>
      </w:r>
      <w:proofErr w:type="spellEnd"/>
      <w:r w:rsidRPr="00C97D95">
        <w:rPr>
          <w:sz w:val="24"/>
          <w:szCs w:val="24"/>
        </w:rPr>
        <w:t xml:space="preserve"> Filip – SP Okalew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Wilczak Filip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Michalski Krystian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Malinowski Tomasz – SP Okalew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Chodubski</w:t>
      </w:r>
      <w:proofErr w:type="spellEnd"/>
      <w:r w:rsidRPr="00C97D95">
        <w:rPr>
          <w:sz w:val="24"/>
          <w:szCs w:val="24"/>
        </w:rPr>
        <w:t xml:space="preserve"> Wiktor – SP nr 4 Mława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Boros Bartosz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Manelski</w:t>
      </w:r>
      <w:proofErr w:type="spellEnd"/>
      <w:r w:rsidRPr="00C97D95">
        <w:rPr>
          <w:sz w:val="24"/>
          <w:szCs w:val="24"/>
        </w:rPr>
        <w:t xml:space="preserve"> Aleksander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Zmarzły Filip – SP Okalew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Meller Julian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Milarski</w:t>
      </w:r>
      <w:proofErr w:type="spellEnd"/>
      <w:r w:rsidRPr="00C97D95">
        <w:rPr>
          <w:sz w:val="24"/>
          <w:szCs w:val="24"/>
        </w:rPr>
        <w:t xml:space="preserve"> Dawid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Klonowski Kacper – SP Okalew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Baciński Aleksander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Potęga Dominik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Szczesiak Szymon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Brodziński </w:t>
      </w:r>
      <w:proofErr w:type="spellStart"/>
      <w:r w:rsidRPr="00C97D95">
        <w:rPr>
          <w:sz w:val="24"/>
          <w:szCs w:val="24"/>
        </w:rPr>
        <w:t>Oliwier</w:t>
      </w:r>
      <w:proofErr w:type="spellEnd"/>
      <w:r w:rsidRPr="00C97D95">
        <w:rPr>
          <w:sz w:val="24"/>
          <w:szCs w:val="24"/>
        </w:rPr>
        <w:t xml:space="preserve">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Dębski Filip - </w:t>
      </w:r>
      <w:r w:rsidRPr="00C97D95">
        <w:rPr>
          <w:sz w:val="24"/>
          <w:szCs w:val="24"/>
        </w:rPr>
        <w:t>ZS Skrwilno</w:t>
      </w:r>
    </w:p>
    <w:p w:rsidR="009C38AF" w:rsidRPr="00C97D95" w:rsidRDefault="009C38AF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Kochański Dawid - </w:t>
      </w:r>
      <w:r w:rsidRPr="00C97D95">
        <w:rPr>
          <w:sz w:val="24"/>
          <w:szCs w:val="24"/>
        </w:rPr>
        <w:t>ZS Skrwilno</w:t>
      </w:r>
    </w:p>
    <w:p w:rsidR="009C38AF" w:rsidRPr="00C97D95" w:rsidRDefault="00AC5237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Dębiński Michał - </w:t>
      </w:r>
      <w:r w:rsidRPr="00C97D95">
        <w:rPr>
          <w:sz w:val="24"/>
          <w:szCs w:val="24"/>
        </w:rPr>
        <w:t>ZS Skrwilno</w:t>
      </w:r>
    </w:p>
    <w:p w:rsidR="00AC5237" w:rsidRPr="00C97D95" w:rsidRDefault="00AC5237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Szczesiak Krzysztof - </w:t>
      </w:r>
      <w:r w:rsidRPr="00C97D95">
        <w:rPr>
          <w:sz w:val="24"/>
          <w:szCs w:val="24"/>
        </w:rPr>
        <w:t>ZS Skrwilno</w:t>
      </w:r>
    </w:p>
    <w:p w:rsidR="00AC5237" w:rsidRPr="00C97D95" w:rsidRDefault="00AC5237" w:rsidP="009C38AF">
      <w:pPr>
        <w:pStyle w:val="Akapitzlist"/>
        <w:numPr>
          <w:ilvl w:val="0"/>
          <w:numId w:val="4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Nowicki Dominik - </w:t>
      </w:r>
      <w:r w:rsidRPr="00C97D95">
        <w:rPr>
          <w:sz w:val="24"/>
          <w:szCs w:val="24"/>
        </w:rPr>
        <w:t>ZS Skrwilno</w:t>
      </w:r>
    </w:p>
    <w:p w:rsidR="00AC5237" w:rsidRPr="00C97D95" w:rsidRDefault="00AC5237" w:rsidP="00AC5237">
      <w:pPr>
        <w:ind w:firstLine="567"/>
        <w:rPr>
          <w:sz w:val="24"/>
          <w:szCs w:val="24"/>
        </w:rPr>
      </w:pPr>
    </w:p>
    <w:p w:rsidR="00AC5237" w:rsidRPr="00C97D95" w:rsidRDefault="00AC5237" w:rsidP="00AC5237">
      <w:pPr>
        <w:ind w:firstLine="567"/>
        <w:rPr>
          <w:rFonts w:ascii="Arial Black" w:hAnsi="Arial Black"/>
          <w:b/>
          <w:sz w:val="24"/>
          <w:szCs w:val="24"/>
          <w:u w:val="single"/>
        </w:rPr>
      </w:pPr>
      <w:r w:rsidRPr="00C97D95">
        <w:rPr>
          <w:rFonts w:ascii="Arial Black" w:hAnsi="Arial Black"/>
          <w:b/>
          <w:sz w:val="24"/>
          <w:szCs w:val="24"/>
          <w:u w:val="single"/>
        </w:rPr>
        <w:t>1000</w:t>
      </w:r>
      <w:r w:rsidR="00C97D95">
        <w:rPr>
          <w:rFonts w:ascii="Arial Black" w:hAnsi="Arial Black"/>
          <w:b/>
          <w:sz w:val="24"/>
          <w:szCs w:val="24"/>
          <w:u w:val="single"/>
        </w:rPr>
        <w:t>m - BIEG DZIEWCZĄT (rocznik 2009/2010)</w:t>
      </w:r>
    </w:p>
    <w:p w:rsidR="00AC5237" w:rsidRPr="00C97D95" w:rsidRDefault="00AC5237" w:rsidP="00AC5237">
      <w:pPr>
        <w:pStyle w:val="Akapitzlist"/>
        <w:numPr>
          <w:ilvl w:val="0"/>
          <w:numId w:val="5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Witkowska Weronika - </w:t>
      </w:r>
      <w:r w:rsidRPr="00C97D95">
        <w:rPr>
          <w:sz w:val="24"/>
          <w:szCs w:val="24"/>
        </w:rPr>
        <w:t>ZS Skrwilno</w:t>
      </w:r>
    </w:p>
    <w:p w:rsidR="00AC5237" w:rsidRPr="00C97D95" w:rsidRDefault="00AC5237" w:rsidP="00AC5237">
      <w:pPr>
        <w:pStyle w:val="Akapitzlist"/>
        <w:numPr>
          <w:ilvl w:val="0"/>
          <w:numId w:val="5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Tuchalska</w:t>
      </w:r>
      <w:proofErr w:type="spellEnd"/>
      <w:r w:rsidRPr="00C97D95">
        <w:rPr>
          <w:sz w:val="24"/>
          <w:szCs w:val="24"/>
        </w:rPr>
        <w:t xml:space="preserve"> Aleksandra - </w:t>
      </w:r>
      <w:r w:rsidRPr="00C97D95">
        <w:rPr>
          <w:sz w:val="24"/>
          <w:szCs w:val="24"/>
        </w:rPr>
        <w:t>ZS Skrwilno</w:t>
      </w:r>
    </w:p>
    <w:p w:rsidR="00AC5237" w:rsidRPr="00C97D95" w:rsidRDefault="00AC5237" w:rsidP="00AC5237">
      <w:pPr>
        <w:pStyle w:val="Akapitzlist"/>
        <w:numPr>
          <w:ilvl w:val="0"/>
          <w:numId w:val="5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Sylwerska</w:t>
      </w:r>
      <w:proofErr w:type="spellEnd"/>
      <w:r w:rsidRPr="00C97D95">
        <w:rPr>
          <w:sz w:val="24"/>
          <w:szCs w:val="24"/>
        </w:rPr>
        <w:t xml:space="preserve"> Klaudia - </w:t>
      </w:r>
      <w:r w:rsidRPr="00C97D95">
        <w:rPr>
          <w:sz w:val="24"/>
          <w:szCs w:val="24"/>
        </w:rPr>
        <w:t>ZS Skrwilno</w:t>
      </w:r>
    </w:p>
    <w:p w:rsidR="00AC5237" w:rsidRPr="00C97D95" w:rsidRDefault="00AC5237" w:rsidP="00AC5237">
      <w:pPr>
        <w:pStyle w:val="Akapitzlist"/>
        <w:numPr>
          <w:ilvl w:val="0"/>
          <w:numId w:val="5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Komisińska</w:t>
      </w:r>
      <w:proofErr w:type="spellEnd"/>
      <w:r w:rsidRPr="00C97D95">
        <w:rPr>
          <w:sz w:val="24"/>
          <w:szCs w:val="24"/>
        </w:rPr>
        <w:t xml:space="preserve"> Lena – SP Skudzawy</w:t>
      </w:r>
    </w:p>
    <w:p w:rsidR="00AC5237" w:rsidRPr="00C97D95" w:rsidRDefault="00AC5237" w:rsidP="00AC5237">
      <w:pPr>
        <w:pStyle w:val="Akapitzlist"/>
        <w:numPr>
          <w:ilvl w:val="0"/>
          <w:numId w:val="5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Kosobudzka</w:t>
      </w:r>
      <w:proofErr w:type="spellEnd"/>
      <w:r w:rsidRPr="00C97D95">
        <w:rPr>
          <w:sz w:val="24"/>
          <w:szCs w:val="24"/>
        </w:rPr>
        <w:t xml:space="preserve"> Wernika - </w:t>
      </w:r>
      <w:r w:rsidRPr="00C97D95">
        <w:rPr>
          <w:sz w:val="24"/>
          <w:szCs w:val="24"/>
        </w:rPr>
        <w:t>ZS Skrwilno</w:t>
      </w:r>
    </w:p>
    <w:p w:rsidR="00AC5237" w:rsidRPr="00C97D95" w:rsidRDefault="00AC5237" w:rsidP="00AC5237">
      <w:pPr>
        <w:pStyle w:val="Akapitzlist"/>
        <w:numPr>
          <w:ilvl w:val="0"/>
          <w:numId w:val="5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Ronowicz</w:t>
      </w:r>
      <w:proofErr w:type="spellEnd"/>
      <w:r w:rsidRPr="00C97D95">
        <w:rPr>
          <w:sz w:val="24"/>
          <w:szCs w:val="24"/>
        </w:rPr>
        <w:t xml:space="preserve"> Sylwia – SP Skudzawy</w:t>
      </w:r>
    </w:p>
    <w:p w:rsidR="00AC5237" w:rsidRPr="00C97D95" w:rsidRDefault="00AC5237" w:rsidP="00AC5237">
      <w:pPr>
        <w:pStyle w:val="Akapitzlist"/>
        <w:numPr>
          <w:ilvl w:val="0"/>
          <w:numId w:val="5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Gorczewska</w:t>
      </w:r>
      <w:proofErr w:type="spellEnd"/>
      <w:r w:rsidRPr="00C97D95">
        <w:rPr>
          <w:sz w:val="24"/>
          <w:szCs w:val="24"/>
        </w:rPr>
        <w:t xml:space="preserve"> Blanka – SP Okalewo</w:t>
      </w:r>
    </w:p>
    <w:p w:rsidR="00AC5237" w:rsidRPr="00C97D95" w:rsidRDefault="00AC5237" w:rsidP="00AC5237">
      <w:pPr>
        <w:pStyle w:val="Akapitzlist"/>
        <w:numPr>
          <w:ilvl w:val="0"/>
          <w:numId w:val="5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Mazanowska Dominika – SP Okalewo</w:t>
      </w:r>
    </w:p>
    <w:p w:rsidR="00AC5237" w:rsidRPr="00C97D95" w:rsidRDefault="00AC5237" w:rsidP="00AC5237">
      <w:pPr>
        <w:pStyle w:val="Akapitzlist"/>
        <w:numPr>
          <w:ilvl w:val="0"/>
          <w:numId w:val="5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Kawałkowska</w:t>
      </w:r>
      <w:proofErr w:type="spellEnd"/>
      <w:r w:rsidRPr="00C97D95">
        <w:rPr>
          <w:sz w:val="24"/>
          <w:szCs w:val="24"/>
        </w:rPr>
        <w:t xml:space="preserve"> Izabela - </w:t>
      </w:r>
      <w:r w:rsidRPr="00C97D95">
        <w:rPr>
          <w:sz w:val="24"/>
          <w:szCs w:val="24"/>
        </w:rPr>
        <w:t>ZS Skrwilno</w:t>
      </w:r>
    </w:p>
    <w:p w:rsidR="00AC5237" w:rsidRPr="00C97D95" w:rsidRDefault="00AC5237" w:rsidP="00AC5237">
      <w:pPr>
        <w:pStyle w:val="Akapitzlist"/>
        <w:numPr>
          <w:ilvl w:val="0"/>
          <w:numId w:val="5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Celebucka</w:t>
      </w:r>
      <w:proofErr w:type="spellEnd"/>
      <w:r w:rsidRPr="00C97D95">
        <w:rPr>
          <w:sz w:val="24"/>
          <w:szCs w:val="24"/>
        </w:rPr>
        <w:t xml:space="preserve"> Oliwia – SP Okalewo</w:t>
      </w:r>
    </w:p>
    <w:p w:rsidR="00AC5237" w:rsidRPr="00C97D95" w:rsidRDefault="00AC5237" w:rsidP="00AC5237">
      <w:pPr>
        <w:pStyle w:val="Akapitzlist"/>
        <w:numPr>
          <w:ilvl w:val="0"/>
          <w:numId w:val="5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Tyburska Zuzanna – SP Skudzawy</w:t>
      </w:r>
    </w:p>
    <w:p w:rsidR="00AC5237" w:rsidRPr="00C97D95" w:rsidRDefault="00AC5237" w:rsidP="00AC5237">
      <w:pPr>
        <w:pStyle w:val="Akapitzlist"/>
        <w:numPr>
          <w:ilvl w:val="0"/>
          <w:numId w:val="5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Leśniewska Maria - </w:t>
      </w:r>
      <w:r w:rsidRPr="00C97D95">
        <w:rPr>
          <w:sz w:val="24"/>
          <w:szCs w:val="24"/>
        </w:rPr>
        <w:t>ZS Skrwilno</w:t>
      </w:r>
    </w:p>
    <w:p w:rsidR="00AC5237" w:rsidRPr="00C97D95" w:rsidRDefault="00AC5237" w:rsidP="00AC5237">
      <w:pPr>
        <w:pStyle w:val="Akapitzlist"/>
        <w:numPr>
          <w:ilvl w:val="0"/>
          <w:numId w:val="5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Meller Amelia - </w:t>
      </w:r>
      <w:r w:rsidRPr="00C97D95">
        <w:rPr>
          <w:sz w:val="24"/>
          <w:szCs w:val="24"/>
        </w:rPr>
        <w:t>ZS Skrwilno</w:t>
      </w:r>
    </w:p>
    <w:p w:rsidR="00AC5237" w:rsidRPr="00C97D95" w:rsidRDefault="00AC5237" w:rsidP="00AC5237">
      <w:pPr>
        <w:pStyle w:val="Akapitzlist"/>
        <w:numPr>
          <w:ilvl w:val="0"/>
          <w:numId w:val="5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Zabłocka Ewa – SP Skudzawy</w:t>
      </w:r>
    </w:p>
    <w:p w:rsidR="00AC5237" w:rsidRPr="00C97D95" w:rsidRDefault="00AC5237" w:rsidP="00AC5237">
      <w:pPr>
        <w:pStyle w:val="Akapitzlist"/>
        <w:numPr>
          <w:ilvl w:val="0"/>
          <w:numId w:val="5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Klonowska Zofia – SP Okalewo</w:t>
      </w:r>
    </w:p>
    <w:p w:rsidR="00AC5237" w:rsidRPr="00C97D95" w:rsidRDefault="00AC5237" w:rsidP="00AC5237">
      <w:pPr>
        <w:pStyle w:val="Akapitzlist"/>
        <w:numPr>
          <w:ilvl w:val="0"/>
          <w:numId w:val="5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Sadowska Maja - </w:t>
      </w:r>
      <w:r w:rsidRPr="00C97D95">
        <w:rPr>
          <w:sz w:val="24"/>
          <w:szCs w:val="24"/>
        </w:rPr>
        <w:t>ZS Skrwilno</w:t>
      </w:r>
    </w:p>
    <w:p w:rsidR="00AC5237" w:rsidRPr="00C97D95" w:rsidRDefault="00AC5237" w:rsidP="00AC5237">
      <w:pPr>
        <w:pStyle w:val="Akapitzlist"/>
        <w:numPr>
          <w:ilvl w:val="0"/>
          <w:numId w:val="5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Pepel</w:t>
      </w:r>
      <w:proofErr w:type="spellEnd"/>
      <w:r w:rsidRPr="00C97D95">
        <w:rPr>
          <w:sz w:val="24"/>
          <w:szCs w:val="24"/>
        </w:rPr>
        <w:t xml:space="preserve"> Wiktoria - </w:t>
      </w:r>
      <w:r w:rsidRPr="00C97D95">
        <w:rPr>
          <w:sz w:val="24"/>
          <w:szCs w:val="24"/>
        </w:rPr>
        <w:t>ZS Skrwilno</w:t>
      </w:r>
    </w:p>
    <w:p w:rsidR="00AC5237" w:rsidRPr="00C97D95" w:rsidRDefault="00AC5237" w:rsidP="00AC5237">
      <w:pPr>
        <w:pStyle w:val="Akapitzlist"/>
        <w:numPr>
          <w:ilvl w:val="0"/>
          <w:numId w:val="5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Watkowska</w:t>
      </w:r>
      <w:proofErr w:type="spellEnd"/>
      <w:r w:rsidRPr="00C97D95">
        <w:rPr>
          <w:sz w:val="24"/>
          <w:szCs w:val="24"/>
        </w:rPr>
        <w:t xml:space="preserve"> Zofia – SP Okalewo</w:t>
      </w:r>
    </w:p>
    <w:p w:rsidR="00AC5237" w:rsidRDefault="00AC5237" w:rsidP="00AC5237">
      <w:pPr>
        <w:ind w:firstLine="567"/>
        <w:rPr>
          <w:sz w:val="24"/>
          <w:szCs w:val="24"/>
        </w:rPr>
      </w:pPr>
    </w:p>
    <w:p w:rsidR="00C97D95" w:rsidRPr="00C97D95" w:rsidRDefault="00C97D95" w:rsidP="00AC5237">
      <w:pPr>
        <w:ind w:firstLine="567"/>
        <w:rPr>
          <w:sz w:val="24"/>
          <w:szCs w:val="24"/>
        </w:rPr>
      </w:pPr>
    </w:p>
    <w:p w:rsidR="00AC5237" w:rsidRPr="00C97D95" w:rsidRDefault="00AC5237" w:rsidP="00AC5237">
      <w:pPr>
        <w:ind w:firstLine="567"/>
        <w:rPr>
          <w:rFonts w:ascii="Arial Black" w:hAnsi="Arial Black"/>
          <w:b/>
          <w:sz w:val="24"/>
          <w:szCs w:val="24"/>
          <w:u w:val="single"/>
        </w:rPr>
      </w:pPr>
      <w:r w:rsidRPr="00C97D95">
        <w:rPr>
          <w:rFonts w:ascii="Arial Black" w:hAnsi="Arial Black"/>
          <w:b/>
          <w:sz w:val="24"/>
          <w:szCs w:val="24"/>
          <w:u w:val="single"/>
        </w:rPr>
        <w:lastRenderedPageBreak/>
        <w:t>1000</w:t>
      </w:r>
      <w:r w:rsidR="00C97D95">
        <w:rPr>
          <w:rFonts w:ascii="Arial Black" w:hAnsi="Arial Black"/>
          <w:b/>
          <w:sz w:val="24"/>
          <w:szCs w:val="24"/>
          <w:u w:val="single"/>
        </w:rPr>
        <w:t>m - BIEG CHŁOPCÓW (rocznik 2009/2010)</w:t>
      </w:r>
    </w:p>
    <w:p w:rsidR="00AC5237" w:rsidRPr="00C97D95" w:rsidRDefault="00AC5237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Krajnik Marcel – SP Skudzawy</w:t>
      </w:r>
    </w:p>
    <w:p w:rsidR="00AC5237" w:rsidRPr="00C97D95" w:rsidRDefault="00AC5237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Ziomek Krzysztof - </w:t>
      </w:r>
      <w:r w:rsidRPr="00C97D95">
        <w:rPr>
          <w:sz w:val="24"/>
          <w:szCs w:val="24"/>
        </w:rPr>
        <w:t>ZS Skrwilno</w:t>
      </w:r>
    </w:p>
    <w:p w:rsidR="00AC5237" w:rsidRPr="00C97D95" w:rsidRDefault="00AC5237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Kamiński Mateusz - </w:t>
      </w:r>
      <w:r w:rsidRPr="00C97D95">
        <w:rPr>
          <w:sz w:val="24"/>
          <w:szCs w:val="24"/>
        </w:rPr>
        <w:t>ZS Skrwilno</w:t>
      </w:r>
    </w:p>
    <w:p w:rsidR="00AC5237" w:rsidRPr="00C97D95" w:rsidRDefault="00AC5237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Milewski Igor - </w:t>
      </w:r>
      <w:r w:rsidRPr="00C97D95">
        <w:rPr>
          <w:sz w:val="24"/>
          <w:szCs w:val="24"/>
        </w:rPr>
        <w:t>ZS Skrwilno</w:t>
      </w:r>
    </w:p>
    <w:p w:rsidR="00AC5237" w:rsidRPr="00C97D95" w:rsidRDefault="00AC5237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Waruszewski</w:t>
      </w:r>
      <w:proofErr w:type="spellEnd"/>
      <w:r w:rsidRPr="00C97D95">
        <w:rPr>
          <w:sz w:val="24"/>
          <w:szCs w:val="24"/>
        </w:rPr>
        <w:t xml:space="preserve"> Paweł – SP Okalewo</w:t>
      </w:r>
    </w:p>
    <w:p w:rsidR="00AC5237" w:rsidRPr="00C97D95" w:rsidRDefault="00AC5237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Tomaszewski Dominik – SP Skudzawy</w:t>
      </w:r>
    </w:p>
    <w:p w:rsidR="00AC5237" w:rsidRPr="00C97D95" w:rsidRDefault="00AC5237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Górtatowski</w:t>
      </w:r>
      <w:proofErr w:type="spellEnd"/>
      <w:r w:rsidRPr="00C97D95">
        <w:rPr>
          <w:sz w:val="24"/>
          <w:szCs w:val="24"/>
        </w:rPr>
        <w:t xml:space="preserve"> Marcel - </w:t>
      </w:r>
      <w:r w:rsidRPr="00C97D95">
        <w:rPr>
          <w:sz w:val="24"/>
          <w:szCs w:val="24"/>
        </w:rPr>
        <w:t>ZS Skrwilno</w:t>
      </w:r>
    </w:p>
    <w:p w:rsidR="00AC5237" w:rsidRPr="00C97D95" w:rsidRDefault="00AC5237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Tomaszewski Filip – SP Skudzawy</w:t>
      </w:r>
    </w:p>
    <w:p w:rsidR="00AC5237" w:rsidRPr="00C97D95" w:rsidRDefault="00AC5237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Szczeblewski</w:t>
      </w:r>
      <w:proofErr w:type="spellEnd"/>
      <w:r w:rsidRPr="00C97D95">
        <w:rPr>
          <w:sz w:val="24"/>
          <w:szCs w:val="24"/>
        </w:rPr>
        <w:t xml:space="preserve"> Patryk – SP Skudzawy</w:t>
      </w:r>
    </w:p>
    <w:p w:rsidR="00AC5237" w:rsidRPr="00C97D95" w:rsidRDefault="00AC5237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Pesta Jakub - </w:t>
      </w:r>
      <w:r w:rsidRPr="00C97D95">
        <w:rPr>
          <w:sz w:val="24"/>
          <w:szCs w:val="24"/>
        </w:rPr>
        <w:t>ZS Skrwilno</w:t>
      </w:r>
    </w:p>
    <w:p w:rsidR="00AC5237" w:rsidRPr="00C97D95" w:rsidRDefault="00AC5237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Tyburski Miłosz – SP Skudzawy</w:t>
      </w:r>
    </w:p>
    <w:p w:rsidR="00AC5237" w:rsidRPr="00C97D95" w:rsidRDefault="00AC5237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Wiśniewski Iwo – SP Okalewo</w:t>
      </w:r>
    </w:p>
    <w:p w:rsidR="00AC5237" w:rsidRPr="00C97D95" w:rsidRDefault="007078D1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Pankowski Dominik – SP Okalewo</w:t>
      </w:r>
    </w:p>
    <w:p w:rsidR="007078D1" w:rsidRPr="00C97D95" w:rsidRDefault="007078D1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Felton</w:t>
      </w:r>
      <w:proofErr w:type="spellEnd"/>
      <w:r w:rsidRPr="00C97D95">
        <w:rPr>
          <w:sz w:val="24"/>
          <w:szCs w:val="24"/>
        </w:rPr>
        <w:t xml:space="preserve"> Damian – SP Okalewo</w:t>
      </w:r>
    </w:p>
    <w:p w:rsidR="007078D1" w:rsidRPr="00C97D95" w:rsidRDefault="007078D1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Dobiesz</w:t>
      </w:r>
      <w:proofErr w:type="spellEnd"/>
      <w:r w:rsidRPr="00C97D95">
        <w:rPr>
          <w:sz w:val="24"/>
          <w:szCs w:val="24"/>
        </w:rPr>
        <w:t xml:space="preserve"> Bartosz - </w:t>
      </w:r>
      <w:r w:rsidRPr="00C97D95">
        <w:rPr>
          <w:sz w:val="24"/>
          <w:szCs w:val="24"/>
        </w:rPr>
        <w:t>ZS Skrwilno</w:t>
      </w:r>
    </w:p>
    <w:p w:rsidR="007078D1" w:rsidRPr="00C97D95" w:rsidRDefault="007078D1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Barański Artur - </w:t>
      </w:r>
      <w:r w:rsidRPr="00C97D95">
        <w:rPr>
          <w:sz w:val="24"/>
          <w:szCs w:val="24"/>
        </w:rPr>
        <w:t>ZS Skrwilno</w:t>
      </w:r>
    </w:p>
    <w:p w:rsidR="007078D1" w:rsidRPr="00C97D95" w:rsidRDefault="007078D1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Przybysz Dominik - </w:t>
      </w:r>
      <w:r w:rsidRPr="00C97D95">
        <w:rPr>
          <w:sz w:val="24"/>
          <w:szCs w:val="24"/>
        </w:rPr>
        <w:t>ZS Skrwilno</w:t>
      </w:r>
    </w:p>
    <w:p w:rsidR="007078D1" w:rsidRPr="00C97D95" w:rsidRDefault="007078D1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Kameduła Szymon – SP Okalewo</w:t>
      </w:r>
    </w:p>
    <w:p w:rsidR="007078D1" w:rsidRPr="00C97D95" w:rsidRDefault="007078D1" w:rsidP="00AC5237">
      <w:pPr>
        <w:pStyle w:val="Akapitzlist"/>
        <w:numPr>
          <w:ilvl w:val="0"/>
          <w:numId w:val="6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Paluszewski</w:t>
      </w:r>
      <w:proofErr w:type="spellEnd"/>
      <w:r w:rsidRPr="00C97D95">
        <w:rPr>
          <w:sz w:val="24"/>
          <w:szCs w:val="24"/>
        </w:rPr>
        <w:t xml:space="preserve"> Szymon - </w:t>
      </w:r>
      <w:r w:rsidRPr="00C97D95">
        <w:rPr>
          <w:sz w:val="24"/>
          <w:szCs w:val="24"/>
        </w:rPr>
        <w:t>ZS Skrwilno</w:t>
      </w:r>
    </w:p>
    <w:p w:rsidR="007078D1" w:rsidRPr="00C97D95" w:rsidRDefault="007078D1" w:rsidP="007078D1">
      <w:pPr>
        <w:ind w:firstLine="567"/>
        <w:rPr>
          <w:sz w:val="24"/>
          <w:szCs w:val="24"/>
        </w:rPr>
      </w:pPr>
    </w:p>
    <w:p w:rsidR="007078D1" w:rsidRPr="00C97D95" w:rsidRDefault="007078D1" w:rsidP="007078D1">
      <w:pPr>
        <w:ind w:firstLine="567"/>
        <w:rPr>
          <w:rFonts w:ascii="Arial Black" w:hAnsi="Arial Black"/>
          <w:b/>
          <w:sz w:val="24"/>
          <w:szCs w:val="24"/>
          <w:u w:val="single"/>
        </w:rPr>
      </w:pPr>
      <w:r w:rsidRPr="00C97D95">
        <w:rPr>
          <w:rFonts w:ascii="Arial Black" w:hAnsi="Arial Black"/>
          <w:b/>
          <w:sz w:val="24"/>
          <w:szCs w:val="24"/>
          <w:u w:val="single"/>
        </w:rPr>
        <w:t>1500</w:t>
      </w:r>
      <w:r w:rsidR="00C97D95">
        <w:rPr>
          <w:rFonts w:ascii="Arial Black" w:hAnsi="Arial Black"/>
          <w:b/>
          <w:sz w:val="24"/>
          <w:szCs w:val="24"/>
          <w:u w:val="single"/>
        </w:rPr>
        <w:t>m BIEG DZIEWCZĄT (rocznik 2006/2007/2008)</w:t>
      </w:r>
    </w:p>
    <w:p w:rsidR="007078D1" w:rsidRPr="00C97D95" w:rsidRDefault="007078D1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Wojciechowska Weronika - </w:t>
      </w:r>
      <w:r w:rsidRPr="00C97D95">
        <w:rPr>
          <w:sz w:val="24"/>
          <w:szCs w:val="24"/>
        </w:rPr>
        <w:t>ZS Skrwilno</w:t>
      </w:r>
    </w:p>
    <w:p w:rsidR="007078D1" w:rsidRPr="00C97D95" w:rsidRDefault="007078D1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Zalewska Nikola - </w:t>
      </w:r>
      <w:r w:rsidRPr="00C97D95">
        <w:rPr>
          <w:sz w:val="24"/>
          <w:szCs w:val="24"/>
        </w:rPr>
        <w:t>ZS Skrwilno</w:t>
      </w:r>
    </w:p>
    <w:p w:rsidR="007078D1" w:rsidRPr="00C97D95" w:rsidRDefault="007078D1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Sadowska Julia – SP Okalewo</w:t>
      </w:r>
    </w:p>
    <w:p w:rsidR="007078D1" w:rsidRPr="00C97D95" w:rsidRDefault="007078D1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Nowakowska Katarzyna - </w:t>
      </w:r>
      <w:r w:rsidRPr="00C97D95">
        <w:rPr>
          <w:sz w:val="24"/>
          <w:szCs w:val="24"/>
        </w:rPr>
        <w:t>ZS Skrwilno</w:t>
      </w:r>
    </w:p>
    <w:p w:rsidR="007078D1" w:rsidRPr="00C97D95" w:rsidRDefault="007078D1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Wiśniewska Roksana – SP Okalewo</w:t>
      </w:r>
    </w:p>
    <w:p w:rsidR="007078D1" w:rsidRPr="00C97D95" w:rsidRDefault="007078D1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Gołębiewska Kamila - </w:t>
      </w:r>
      <w:r w:rsidRPr="00C97D95">
        <w:rPr>
          <w:sz w:val="24"/>
          <w:szCs w:val="24"/>
        </w:rPr>
        <w:t>ZS Skrwilno</w:t>
      </w:r>
    </w:p>
    <w:p w:rsidR="007078D1" w:rsidRPr="00C97D95" w:rsidRDefault="007078D1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Cieszyńska Roksana - </w:t>
      </w:r>
      <w:r w:rsidRPr="00C97D95">
        <w:rPr>
          <w:sz w:val="24"/>
          <w:szCs w:val="24"/>
        </w:rPr>
        <w:t>ZS Skrwilno</w:t>
      </w:r>
    </w:p>
    <w:p w:rsidR="007078D1" w:rsidRPr="00C97D95" w:rsidRDefault="007078D1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Górtatowska</w:t>
      </w:r>
      <w:proofErr w:type="spellEnd"/>
      <w:r w:rsidRPr="00C97D95">
        <w:rPr>
          <w:sz w:val="24"/>
          <w:szCs w:val="24"/>
        </w:rPr>
        <w:t xml:space="preserve"> Roksana - </w:t>
      </w:r>
      <w:r w:rsidRPr="00C97D95">
        <w:rPr>
          <w:sz w:val="24"/>
          <w:szCs w:val="24"/>
        </w:rPr>
        <w:t>ZS Skrwilno</w:t>
      </w:r>
    </w:p>
    <w:p w:rsidR="007078D1" w:rsidRPr="00C97D95" w:rsidRDefault="007078D1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Linowska</w:t>
      </w:r>
      <w:proofErr w:type="spellEnd"/>
      <w:r w:rsidRPr="00C97D95">
        <w:rPr>
          <w:sz w:val="24"/>
          <w:szCs w:val="24"/>
        </w:rPr>
        <w:t xml:space="preserve"> Paulina – SP Skudzawy</w:t>
      </w:r>
    </w:p>
    <w:p w:rsidR="007078D1" w:rsidRPr="00C97D95" w:rsidRDefault="00A233F8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Bejgrowicz</w:t>
      </w:r>
      <w:proofErr w:type="spellEnd"/>
      <w:r w:rsidRPr="00C97D95">
        <w:rPr>
          <w:sz w:val="24"/>
          <w:szCs w:val="24"/>
        </w:rPr>
        <w:t xml:space="preserve"> Kinga – SP Skudzawy</w:t>
      </w:r>
    </w:p>
    <w:p w:rsidR="00A233F8" w:rsidRPr="00C97D95" w:rsidRDefault="00A233F8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Nowatkowska</w:t>
      </w:r>
      <w:proofErr w:type="spellEnd"/>
      <w:r w:rsidRPr="00C97D95">
        <w:rPr>
          <w:sz w:val="24"/>
          <w:szCs w:val="24"/>
        </w:rPr>
        <w:t xml:space="preserve"> Zofia – SP Skudzawy</w:t>
      </w:r>
    </w:p>
    <w:p w:rsidR="00A233F8" w:rsidRPr="00C97D95" w:rsidRDefault="00A233F8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Buchalska Wiktoria – SP Okalewo</w:t>
      </w:r>
    </w:p>
    <w:p w:rsidR="00A233F8" w:rsidRPr="00C97D95" w:rsidRDefault="00A233F8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Kamińska Anna - </w:t>
      </w:r>
      <w:r w:rsidRPr="00C97D95">
        <w:rPr>
          <w:sz w:val="24"/>
          <w:szCs w:val="24"/>
        </w:rPr>
        <w:t>ZS Skrwilno</w:t>
      </w:r>
    </w:p>
    <w:p w:rsidR="00A233F8" w:rsidRPr="00C97D95" w:rsidRDefault="00A233F8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Orru</w:t>
      </w:r>
      <w:proofErr w:type="spellEnd"/>
      <w:r w:rsidRPr="00C97D95">
        <w:rPr>
          <w:sz w:val="24"/>
          <w:szCs w:val="24"/>
        </w:rPr>
        <w:t xml:space="preserve">’ Eliza - </w:t>
      </w:r>
      <w:r w:rsidRPr="00C97D95">
        <w:rPr>
          <w:sz w:val="24"/>
          <w:szCs w:val="24"/>
        </w:rPr>
        <w:t>ZS Skrwilno</w:t>
      </w:r>
    </w:p>
    <w:p w:rsidR="00A233F8" w:rsidRPr="00C97D95" w:rsidRDefault="00A233F8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Lewandowska Julia – SP Okalewo</w:t>
      </w:r>
    </w:p>
    <w:p w:rsidR="00A233F8" w:rsidRPr="00C97D95" w:rsidRDefault="00A233F8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Zabłocka Zofia – SP Skudzawy</w:t>
      </w:r>
    </w:p>
    <w:p w:rsidR="00A233F8" w:rsidRPr="00C97D95" w:rsidRDefault="00A233F8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Meller Dominik – SP Okalewo</w:t>
      </w:r>
    </w:p>
    <w:p w:rsidR="00A233F8" w:rsidRPr="00C97D95" w:rsidRDefault="00A233F8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Żbikowska Julia – SP Okalewo</w:t>
      </w:r>
    </w:p>
    <w:p w:rsidR="00A233F8" w:rsidRPr="00C97D95" w:rsidRDefault="00A233F8" w:rsidP="007078D1">
      <w:pPr>
        <w:pStyle w:val="Akapitzlist"/>
        <w:numPr>
          <w:ilvl w:val="0"/>
          <w:numId w:val="7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Chmielewska Lena – SP Okalewo</w:t>
      </w:r>
    </w:p>
    <w:p w:rsidR="00A233F8" w:rsidRPr="00C97D95" w:rsidRDefault="00A233F8" w:rsidP="00A233F8">
      <w:pPr>
        <w:ind w:firstLine="567"/>
        <w:rPr>
          <w:sz w:val="24"/>
          <w:szCs w:val="24"/>
        </w:rPr>
      </w:pPr>
    </w:p>
    <w:p w:rsidR="00A233F8" w:rsidRPr="00C97D95" w:rsidRDefault="00A233F8" w:rsidP="00A233F8">
      <w:pPr>
        <w:ind w:firstLine="567"/>
        <w:rPr>
          <w:rFonts w:ascii="Arial Black" w:hAnsi="Arial Black"/>
          <w:b/>
          <w:sz w:val="24"/>
          <w:szCs w:val="24"/>
          <w:u w:val="single"/>
        </w:rPr>
      </w:pPr>
      <w:r w:rsidRPr="00C97D95">
        <w:rPr>
          <w:rFonts w:ascii="Arial Black" w:hAnsi="Arial Black"/>
          <w:b/>
          <w:sz w:val="24"/>
          <w:szCs w:val="24"/>
          <w:u w:val="single"/>
        </w:rPr>
        <w:t>1500</w:t>
      </w:r>
      <w:r w:rsidR="00C97D95">
        <w:rPr>
          <w:rFonts w:ascii="Arial Black" w:hAnsi="Arial Black"/>
          <w:b/>
          <w:sz w:val="24"/>
          <w:szCs w:val="24"/>
          <w:u w:val="single"/>
        </w:rPr>
        <w:t xml:space="preserve">m - BIEG CHŁOPCÓW </w:t>
      </w:r>
      <w:r w:rsidR="00C97D95">
        <w:rPr>
          <w:rFonts w:ascii="Arial Black" w:hAnsi="Arial Black"/>
          <w:b/>
          <w:sz w:val="24"/>
          <w:szCs w:val="24"/>
          <w:u w:val="single"/>
        </w:rPr>
        <w:t>(rocznik 2006/2007/2008)</w:t>
      </w:r>
    </w:p>
    <w:p w:rsidR="00A233F8" w:rsidRPr="00C97D95" w:rsidRDefault="00A233F8" w:rsidP="00A233F8">
      <w:pPr>
        <w:pStyle w:val="Akapitzlist"/>
        <w:numPr>
          <w:ilvl w:val="0"/>
          <w:numId w:val="8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Manista Dawid – Płock</w:t>
      </w:r>
    </w:p>
    <w:p w:rsidR="00A233F8" w:rsidRPr="00C97D95" w:rsidRDefault="00A233F8" w:rsidP="00A233F8">
      <w:pPr>
        <w:pStyle w:val="Akapitzlist"/>
        <w:numPr>
          <w:ilvl w:val="0"/>
          <w:numId w:val="8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lastRenderedPageBreak/>
        <w:t>Poczwardowski</w:t>
      </w:r>
      <w:proofErr w:type="spellEnd"/>
      <w:r w:rsidRPr="00C97D95">
        <w:rPr>
          <w:sz w:val="24"/>
          <w:szCs w:val="24"/>
        </w:rPr>
        <w:t xml:space="preserve"> Damian - </w:t>
      </w:r>
      <w:r w:rsidRPr="00C97D95">
        <w:rPr>
          <w:sz w:val="24"/>
          <w:szCs w:val="24"/>
        </w:rPr>
        <w:t>ZS Skrwilno</w:t>
      </w:r>
    </w:p>
    <w:p w:rsidR="00A233F8" w:rsidRPr="00C97D95" w:rsidRDefault="00A233F8" w:rsidP="00A233F8">
      <w:pPr>
        <w:pStyle w:val="Akapitzlist"/>
        <w:numPr>
          <w:ilvl w:val="0"/>
          <w:numId w:val="8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Paluszewski</w:t>
      </w:r>
      <w:proofErr w:type="spellEnd"/>
      <w:r w:rsidRPr="00C97D95">
        <w:rPr>
          <w:sz w:val="24"/>
          <w:szCs w:val="24"/>
        </w:rPr>
        <w:t xml:space="preserve"> Patryk – Studzieniec</w:t>
      </w:r>
    </w:p>
    <w:p w:rsidR="00A233F8" w:rsidRPr="00C97D95" w:rsidRDefault="00A233F8" w:rsidP="00A233F8">
      <w:pPr>
        <w:pStyle w:val="Akapitzlist"/>
        <w:numPr>
          <w:ilvl w:val="0"/>
          <w:numId w:val="8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Sadowski Jakub - </w:t>
      </w:r>
      <w:r w:rsidRPr="00C97D95">
        <w:rPr>
          <w:sz w:val="24"/>
          <w:szCs w:val="24"/>
        </w:rPr>
        <w:t>ZS Skrwilno</w:t>
      </w:r>
    </w:p>
    <w:p w:rsidR="00A233F8" w:rsidRPr="00C97D95" w:rsidRDefault="00A233F8" w:rsidP="00A233F8">
      <w:pPr>
        <w:pStyle w:val="Akapitzlist"/>
        <w:numPr>
          <w:ilvl w:val="0"/>
          <w:numId w:val="8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Ardanowski Maciej - </w:t>
      </w:r>
      <w:r w:rsidRPr="00C97D95">
        <w:rPr>
          <w:sz w:val="24"/>
          <w:szCs w:val="24"/>
        </w:rPr>
        <w:t>ZS Skrwilno</w:t>
      </w:r>
    </w:p>
    <w:p w:rsidR="00A233F8" w:rsidRPr="00C97D95" w:rsidRDefault="00A233F8" w:rsidP="00A233F8">
      <w:pPr>
        <w:pStyle w:val="Akapitzlist"/>
        <w:numPr>
          <w:ilvl w:val="0"/>
          <w:numId w:val="8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Staszewski Paweł – SP Skudzawy</w:t>
      </w:r>
    </w:p>
    <w:p w:rsidR="00A233F8" w:rsidRPr="00C97D95" w:rsidRDefault="00A233F8" w:rsidP="00A233F8">
      <w:pPr>
        <w:pStyle w:val="Akapitzlist"/>
        <w:numPr>
          <w:ilvl w:val="0"/>
          <w:numId w:val="8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Szczucki Mateusz – SP Okalewo</w:t>
      </w:r>
    </w:p>
    <w:p w:rsidR="00A233F8" w:rsidRPr="00C97D95" w:rsidRDefault="00A233F8" w:rsidP="00BD16EB">
      <w:pPr>
        <w:pStyle w:val="Akapitzlist"/>
        <w:numPr>
          <w:ilvl w:val="0"/>
          <w:numId w:val="8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Kosobucki Dawid – </w:t>
      </w:r>
      <w:r w:rsidRPr="00C97D95">
        <w:rPr>
          <w:sz w:val="24"/>
          <w:szCs w:val="24"/>
        </w:rPr>
        <w:t>ZS Skrwilno</w:t>
      </w:r>
    </w:p>
    <w:p w:rsidR="00A233F8" w:rsidRPr="00C97D95" w:rsidRDefault="00A233F8" w:rsidP="00A233F8">
      <w:pPr>
        <w:pStyle w:val="Akapitzlist"/>
        <w:numPr>
          <w:ilvl w:val="0"/>
          <w:numId w:val="8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Strózik Jakub - </w:t>
      </w:r>
      <w:r w:rsidRPr="00C97D95">
        <w:rPr>
          <w:sz w:val="24"/>
          <w:szCs w:val="24"/>
        </w:rPr>
        <w:t>ZS Skrwilno</w:t>
      </w:r>
    </w:p>
    <w:p w:rsidR="00A233F8" w:rsidRPr="00C97D95" w:rsidRDefault="00A233F8" w:rsidP="00A233F8">
      <w:pPr>
        <w:pStyle w:val="Akapitzlist"/>
        <w:numPr>
          <w:ilvl w:val="0"/>
          <w:numId w:val="8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 xml:space="preserve">Kos Sebastian - </w:t>
      </w:r>
      <w:r w:rsidRPr="00C97D95">
        <w:rPr>
          <w:sz w:val="24"/>
          <w:szCs w:val="24"/>
        </w:rPr>
        <w:t>ZS Skrwilno</w:t>
      </w:r>
    </w:p>
    <w:p w:rsidR="00A233F8" w:rsidRPr="00C97D95" w:rsidRDefault="00A233F8" w:rsidP="00A233F8">
      <w:pPr>
        <w:pStyle w:val="Akapitzlist"/>
        <w:numPr>
          <w:ilvl w:val="0"/>
          <w:numId w:val="8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Paluszewski</w:t>
      </w:r>
      <w:proofErr w:type="spellEnd"/>
      <w:r w:rsidRPr="00C97D95">
        <w:rPr>
          <w:sz w:val="24"/>
          <w:szCs w:val="24"/>
        </w:rPr>
        <w:t xml:space="preserve"> Bartłomiej - </w:t>
      </w:r>
      <w:r w:rsidRPr="00C97D95">
        <w:rPr>
          <w:sz w:val="24"/>
          <w:szCs w:val="24"/>
        </w:rPr>
        <w:t>ZS Skrwilno</w:t>
      </w:r>
    </w:p>
    <w:p w:rsidR="00A233F8" w:rsidRPr="00C97D95" w:rsidRDefault="00A233F8" w:rsidP="00A233F8">
      <w:pPr>
        <w:pStyle w:val="Akapitzlist"/>
        <w:numPr>
          <w:ilvl w:val="0"/>
          <w:numId w:val="8"/>
        </w:numPr>
        <w:ind w:firstLine="567"/>
        <w:rPr>
          <w:sz w:val="24"/>
          <w:szCs w:val="24"/>
        </w:rPr>
      </w:pPr>
      <w:proofErr w:type="spellStart"/>
      <w:r w:rsidRPr="00C97D95">
        <w:rPr>
          <w:sz w:val="24"/>
          <w:szCs w:val="24"/>
        </w:rPr>
        <w:t>Bejgrowicz</w:t>
      </w:r>
      <w:proofErr w:type="spellEnd"/>
      <w:r w:rsidRPr="00C97D95">
        <w:rPr>
          <w:sz w:val="24"/>
          <w:szCs w:val="24"/>
        </w:rPr>
        <w:t xml:space="preserve"> Arkadiusz – SP Skudzawy</w:t>
      </w:r>
    </w:p>
    <w:p w:rsidR="00A233F8" w:rsidRPr="00C97D95" w:rsidRDefault="00A233F8" w:rsidP="00A233F8">
      <w:pPr>
        <w:pStyle w:val="Akapitzlist"/>
        <w:numPr>
          <w:ilvl w:val="0"/>
          <w:numId w:val="8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Orzechowski Oskar – SP Skudzawy</w:t>
      </w:r>
    </w:p>
    <w:p w:rsidR="00A233F8" w:rsidRPr="00C97D95" w:rsidRDefault="00A233F8" w:rsidP="00A233F8">
      <w:pPr>
        <w:pStyle w:val="Akapitzlist"/>
        <w:numPr>
          <w:ilvl w:val="0"/>
          <w:numId w:val="8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Kamiński Szymon – SP Skudzawy</w:t>
      </w:r>
    </w:p>
    <w:p w:rsidR="00A233F8" w:rsidRPr="00C97D95" w:rsidRDefault="00A233F8" w:rsidP="00A233F8">
      <w:pPr>
        <w:pStyle w:val="Akapitzlist"/>
        <w:numPr>
          <w:ilvl w:val="0"/>
          <w:numId w:val="8"/>
        </w:numPr>
        <w:ind w:firstLine="567"/>
        <w:rPr>
          <w:sz w:val="24"/>
          <w:szCs w:val="24"/>
        </w:rPr>
      </w:pPr>
      <w:r w:rsidRPr="00C97D95">
        <w:rPr>
          <w:sz w:val="24"/>
          <w:szCs w:val="24"/>
        </w:rPr>
        <w:t>Tomaszewski Jakub – SP Skudzawy</w:t>
      </w:r>
      <w:bookmarkStart w:id="0" w:name="_GoBack"/>
      <w:bookmarkEnd w:id="0"/>
    </w:p>
    <w:sectPr w:rsidR="00A233F8" w:rsidRPr="00C97D95" w:rsidSect="00FF08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43EB"/>
    <w:multiLevelType w:val="hybridMultilevel"/>
    <w:tmpl w:val="1F1E3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B5390"/>
    <w:multiLevelType w:val="hybridMultilevel"/>
    <w:tmpl w:val="B8E0E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87DEB"/>
    <w:multiLevelType w:val="hybridMultilevel"/>
    <w:tmpl w:val="CD887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12BB8"/>
    <w:multiLevelType w:val="hybridMultilevel"/>
    <w:tmpl w:val="C388D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32CB6"/>
    <w:multiLevelType w:val="hybridMultilevel"/>
    <w:tmpl w:val="E83C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7605C"/>
    <w:multiLevelType w:val="hybridMultilevel"/>
    <w:tmpl w:val="6A9E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E3752"/>
    <w:multiLevelType w:val="hybridMultilevel"/>
    <w:tmpl w:val="93B63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249BE"/>
    <w:multiLevelType w:val="hybridMultilevel"/>
    <w:tmpl w:val="EF94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D6"/>
    <w:rsid w:val="001115F5"/>
    <w:rsid w:val="00494A9D"/>
    <w:rsid w:val="005E4175"/>
    <w:rsid w:val="00637568"/>
    <w:rsid w:val="007078D1"/>
    <w:rsid w:val="009C38AF"/>
    <w:rsid w:val="00A233F8"/>
    <w:rsid w:val="00AC5237"/>
    <w:rsid w:val="00C97D95"/>
    <w:rsid w:val="00CE57AB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B944"/>
  <w15:chartTrackingRefBased/>
  <w15:docId w15:val="{1A5CF4CB-9126-4C52-A63A-7CB9924A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CCB5-8BB5-4CF3-B0ED-1A9EAD02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walczyk</dc:creator>
  <cp:keywords/>
  <dc:description/>
  <cp:lastModifiedBy>tomasz kowalczyk</cp:lastModifiedBy>
  <cp:revision>4</cp:revision>
  <dcterms:created xsi:type="dcterms:W3CDTF">2021-10-12T12:11:00Z</dcterms:created>
  <dcterms:modified xsi:type="dcterms:W3CDTF">2021-10-12T17:41:00Z</dcterms:modified>
</cp:coreProperties>
</file>